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F4FF" w14:textId="77777777" w:rsidR="00F2240D" w:rsidRPr="00EC128E" w:rsidRDefault="004A4F04" w:rsidP="004A4F04">
      <w:pPr>
        <w:ind w:left="360"/>
        <w:jc w:val="center"/>
        <w:rPr>
          <w:rtl/>
        </w:rPr>
      </w:pPr>
      <w:r w:rsidRPr="00EC4E15">
        <w:rPr>
          <w:noProof/>
          <w:sz w:val="24"/>
        </w:rPr>
        <w:drawing>
          <wp:inline distT="0" distB="0" distL="0" distR="0" wp14:anchorId="518F579B" wp14:editId="0320B166">
            <wp:extent cx="584786" cy="672470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633113" cy="72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B826" w14:textId="77777777" w:rsidR="00F2240D" w:rsidRPr="00EC128E" w:rsidRDefault="00F2240D" w:rsidP="00F2240D">
      <w:pPr>
        <w:jc w:val="center"/>
        <w:rPr>
          <w:rtl/>
        </w:rPr>
      </w:pPr>
    </w:p>
    <w:p w14:paraId="521B57A8" w14:textId="77777777" w:rsidR="00F2240D" w:rsidRPr="00EC128E" w:rsidRDefault="00F2240D" w:rsidP="00F2240D">
      <w:pPr>
        <w:jc w:val="center"/>
        <w:rPr>
          <w:rtl/>
        </w:rPr>
      </w:pPr>
    </w:p>
    <w:p w14:paraId="7DFE974D" w14:textId="77777777" w:rsidR="00F2240D" w:rsidRPr="00EC128E" w:rsidRDefault="00F2240D" w:rsidP="00F2240D">
      <w:pPr>
        <w:jc w:val="center"/>
        <w:rPr>
          <w:rtl/>
        </w:rPr>
      </w:pPr>
      <w:r w:rsidRPr="00EC128E">
        <w:rPr>
          <w:rFonts w:hint="cs"/>
          <w:rtl/>
        </w:rPr>
        <w:t>"معرفی نامه متقاضیان استعداد درخشان و ممتاز برای ورود به مقطع کارشناسی ارشد بدون آزمون "</w:t>
      </w:r>
    </w:p>
    <w:p w14:paraId="2AFF6BEC" w14:textId="77777777"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دانشگاه صنعتی شیراز)</w:t>
      </w:r>
    </w:p>
    <w:p w14:paraId="23DBF575" w14:textId="07E23C66" w:rsidR="00F2240D" w:rsidRPr="00EC128E" w:rsidRDefault="00B935BE" w:rsidP="00530953">
      <w:pPr>
        <w:jc w:val="center"/>
        <w:rPr>
          <w:rFonts w:cs="B Traffic"/>
          <w:sz w:val="24"/>
          <w:szCs w:val="24"/>
          <w:rtl/>
        </w:rPr>
      </w:pPr>
      <w:r>
        <w:rPr>
          <w:rFonts w:cs="B Traffic" w:hint="cs"/>
          <w:sz w:val="24"/>
          <w:szCs w:val="24"/>
          <w:rtl/>
        </w:rPr>
        <w:t>(پذیرش برای سال تحصیلی 140</w:t>
      </w:r>
      <w:r w:rsidR="00947DA7">
        <w:rPr>
          <w:rFonts w:cs="B Traffic" w:hint="cs"/>
          <w:sz w:val="24"/>
          <w:szCs w:val="24"/>
          <w:rtl/>
        </w:rPr>
        <w:t>5</w:t>
      </w:r>
      <w:r>
        <w:rPr>
          <w:rFonts w:cs="B Traffic" w:hint="cs"/>
          <w:sz w:val="24"/>
          <w:szCs w:val="24"/>
          <w:rtl/>
        </w:rPr>
        <w:t>-140</w:t>
      </w:r>
      <w:r w:rsidR="00947DA7">
        <w:rPr>
          <w:rFonts w:cs="B Traffic" w:hint="cs"/>
          <w:sz w:val="24"/>
          <w:szCs w:val="24"/>
          <w:rtl/>
        </w:rPr>
        <w:t>4</w:t>
      </w:r>
      <w:r w:rsidR="00F2240D" w:rsidRPr="00EC128E">
        <w:rPr>
          <w:rFonts w:cs="B Traffic" w:hint="cs"/>
          <w:sz w:val="24"/>
          <w:szCs w:val="24"/>
          <w:rtl/>
        </w:rPr>
        <w:t>)</w:t>
      </w:r>
    </w:p>
    <w:p w14:paraId="4864503C" w14:textId="77777777"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مشخصات </w:t>
      </w:r>
      <w:proofErr w:type="spellStart"/>
      <w:r w:rsidRPr="00EC128E">
        <w:rPr>
          <w:rFonts w:hint="cs"/>
          <w:rtl/>
        </w:rPr>
        <w:t>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</w:t>
      </w:r>
      <w:proofErr w:type="spellEnd"/>
      <w:r w:rsidRPr="00EC128E"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14:paraId="6644089D" w14:textId="77777777" w:rsidTr="00780794">
        <w:tc>
          <w:tcPr>
            <w:tcW w:w="8720" w:type="dxa"/>
            <w:shd w:val="clear" w:color="auto" w:fill="auto"/>
          </w:tcPr>
          <w:p w14:paraId="4B66F99E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14:paraId="48830AD9" w14:textId="77777777"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</w:t>
            </w:r>
            <w:r w:rsidRPr="00EC128E">
              <w:rPr>
                <w:sz w:val="26"/>
                <w:szCs w:val="26"/>
              </w:rPr>
              <w:t xml:space="preserve">  </w:t>
            </w:r>
            <w:r w:rsidRPr="00EC128E">
              <w:rPr>
                <w:rFonts w:hint="cs"/>
                <w:sz w:val="26"/>
                <w:szCs w:val="26"/>
                <w:rtl/>
              </w:rPr>
              <w:t>کد ملی:...................................................        شماره شناسنامه:...................................</w:t>
            </w:r>
            <w:r w:rsidRPr="00EC128E">
              <w:rPr>
                <w:sz w:val="26"/>
                <w:szCs w:val="26"/>
              </w:rPr>
              <w:t xml:space="preserve">    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شماره همراه: .................................................</w:t>
            </w:r>
          </w:p>
        </w:tc>
      </w:tr>
    </w:tbl>
    <w:p w14:paraId="5B0B4A72" w14:textId="77777777" w:rsidR="00F2240D" w:rsidRPr="00EC128E" w:rsidRDefault="00F2240D" w:rsidP="00F2240D">
      <w:pPr>
        <w:ind w:left="360"/>
        <w:rPr>
          <w:rtl/>
        </w:rPr>
      </w:pPr>
    </w:p>
    <w:p w14:paraId="5B33E854" w14:textId="77777777"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14:paraId="160E9866" w14:textId="77777777" w:rsidTr="00780794">
        <w:tc>
          <w:tcPr>
            <w:tcW w:w="8720" w:type="dxa"/>
            <w:shd w:val="clear" w:color="auto" w:fill="auto"/>
          </w:tcPr>
          <w:p w14:paraId="7164D473" w14:textId="7F4D10EA" w:rsidR="00F2240D" w:rsidRPr="00EC128E" w:rsidRDefault="00B935BE" w:rsidP="00780794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برتر هم رشته و هم ور</w:t>
            </w:r>
            <w:r w:rsidR="001C1301">
              <w:rPr>
                <w:rFonts w:hint="cs"/>
                <w:sz w:val="26"/>
                <w:szCs w:val="26"/>
                <w:rtl/>
              </w:rPr>
              <w:t>و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دی تا پایان </w:t>
            </w:r>
            <w:proofErr w:type="spellStart"/>
            <w:r w:rsidR="00F2240D" w:rsidRPr="00EC128E">
              <w:rPr>
                <w:rFonts w:hint="cs"/>
                <w:sz w:val="26"/>
                <w:szCs w:val="26"/>
                <w:rtl/>
              </w:rPr>
              <w:t>نیمسال</w:t>
            </w:r>
            <w:proofErr w:type="spellEnd"/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ششم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</w:p>
          <w:p w14:paraId="44373C3C" w14:textId="103FEBFD" w:rsidR="00F2240D" w:rsidRPr="00EC128E" w:rsidRDefault="00B935BE" w:rsidP="00B935BE">
            <w:pPr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 تا 3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هم رشته و هم ور</w:t>
            </w:r>
            <w:r w:rsidR="001C1301">
              <w:rPr>
                <w:rFonts w:hint="cs"/>
                <w:sz w:val="26"/>
                <w:szCs w:val="26"/>
                <w:rtl/>
              </w:rPr>
              <w:t>و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دی تا پایان </w:t>
            </w:r>
            <w:proofErr w:type="spellStart"/>
            <w:r w:rsidR="00F2240D" w:rsidRPr="00EC128E">
              <w:rPr>
                <w:rFonts w:hint="cs"/>
                <w:sz w:val="26"/>
                <w:szCs w:val="26"/>
                <w:rtl/>
              </w:rPr>
              <w:t>نیمسال</w:t>
            </w:r>
            <w:proofErr w:type="spellEnd"/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ششم 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</w:p>
        </w:tc>
      </w:tr>
    </w:tbl>
    <w:p w14:paraId="48F94949" w14:textId="77777777" w:rsidR="00F2240D" w:rsidRPr="00EC128E" w:rsidRDefault="00F2240D" w:rsidP="00F2240D">
      <w:pPr>
        <w:ind w:left="360"/>
      </w:pPr>
    </w:p>
    <w:p w14:paraId="1E7D5342" w14:textId="77777777"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14:paraId="01BBDC00" w14:textId="77777777" w:rsidTr="00780794">
        <w:tc>
          <w:tcPr>
            <w:tcW w:w="8720" w:type="dxa"/>
            <w:shd w:val="clear" w:color="auto" w:fill="auto"/>
          </w:tcPr>
          <w:p w14:paraId="48EFC75E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14:paraId="31C04A6D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د به تحصیل: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نیمسال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>................... سال...........13</w:t>
            </w:r>
          </w:p>
          <w:p w14:paraId="38F3F2F1" w14:textId="77777777" w:rsidR="00F2240D" w:rsidRPr="00EC128E" w:rsidRDefault="00F2240D" w:rsidP="00530953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تاریخ فارغ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التحصیلی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>: .......................................</w:t>
            </w:r>
            <w:r w:rsidR="00B935BE">
              <w:rPr>
                <w:rFonts w:hint="cs"/>
                <w:sz w:val="26"/>
                <w:szCs w:val="26"/>
                <w:rtl/>
              </w:rPr>
              <w:t>............../ حداکثر تا 31/06/140</w:t>
            </w:r>
            <w:r w:rsidR="00530953">
              <w:rPr>
                <w:rFonts w:hint="cs"/>
                <w:sz w:val="26"/>
                <w:szCs w:val="26"/>
                <w:rtl/>
              </w:rPr>
              <w:t>3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فارغ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التحصیل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 xml:space="preserve"> خواهند شد.</w:t>
            </w:r>
          </w:p>
        </w:tc>
      </w:tr>
    </w:tbl>
    <w:p w14:paraId="1EF39450" w14:textId="77777777" w:rsidR="00F2240D" w:rsidRPr="00EC128E" w:rsidRDefault="00F2240D" w:rsidP="00F2240D">
      <w:pPr>
        <w:ind w:left="360"/>
      </w:pPr>
    </w:p>
    <w:p w14:paraId="018D9045" w14:textId="77777777"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14:paraId="59599DE3" w14:textId="77777777" w:rsidTr="00780794">
        <w:tc>
          <w:tcPr>
            <w:tcW w:w="8720" w:type="dxa"/>
            <w:shd w:val="clear" w:color="auto" w:fill="auto"/>
          </w:tcPr>
          <w:p w14:paraId="2EE44AF5" w14:textId="77777777" w:rsidR="00F2240D" w:rsidRPr="00A3769E" w:rsidRDefault="00F2240D" w:rsidP="00780794">
            <w:pPr>
              <w:rPr>
                <w:b/>
                <w:bCs/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........</w:t>
            </w:r>
          </w:p>
          <w:p w14:paraId="071C7313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تعداد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ترم</w:t>
            </w:r>
            <w:r w:rsidR="00B935BE">
              <w:rPr>
                <w:sz w:val="26"/>
                <w:szCs w:val="26"/>
                <w:rtl/>
              </w:rPr>
              <w:softHyphen/>
            </w:r>
            <w:r w:rsidRPr="00EC128E">
              <w:rPr>
                <w:rFonts w:hint="cs"/>
                <w:sz w:val="26"/>
                <w:szCs w:val="26"/>
                <w:rtl/>
              </w:rPr>
              <w:t>های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 xml:space="preserve"> گذرانده:..................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ترم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 xml:space="preserve">     تعداد واحد گذرانده تا پایان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نیمسال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 xml:space="preserve"> ششم:............................. واحد</w:t>
            </w:r>
          </w:p>
          <w:p w14:paraId="69774540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معدل(1) : ............/.....................</w:t>
            </w:r>
          </w:p>
          <w:p w14:paraId="1FA8AA4A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(2) : ..................     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14:paraId="2499A89C" w14:textId="77777777"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b/>
                <w:bCs/>
                <w:sz w:val="22"/>
                <w:szCs w:val="22"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معدل کارشناسی تا پایان </w:t>
            </w:r>
            <w:proofErr w:type="spellStart"/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نیمسال</w:t>
            </w:r>
            <w:proofErr w:type="spellEnd"/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 ششم درج گردد.</w:t>
            </w:r>
          </w:p>
          <w:p w14:paraId="35E62657" w14:textId="77777777"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رتبه برای کارشناسی پیوسته تا پایان </w:t>
            </w:r>
            <w:proofErr w:type="spellStart"/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نمیسال</w:t>
            </w:r>
            <w:proofErr w:type="spellEnd"/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 ششم  درج گردد.</w:t>
            </w:r>
          </w:p>
        </w:tc>
      </w:tr>
    </w:tbl>
    <w:p w14:paraId="5E0AF5D7" w14:textId="77777777" w:rsidR="00F2240D" w:rsidRPr="00EC128E" w:rsidRDefault="00F2240D" w:rsidP="00F2240D">
      <w:pPr>
        <w:ind w:left="360"/>
        <w:rPr>
          <w:rtl/>
        </w:rPr>
      </w:pPr>
    </w:p>
    <w:p w14:paraId="658613EB" w14:textId="77777777"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14:paraId="63B6FDE7" w14:textId="77777777" w:rsidR="00201A1A" w:rsidRDefault="00F2240D" w:rsidP="004A4F04">
      <w:pPr>
        <w:ind w:left="360"/>
        <w:jc w:val="center"/>
        <w:rPr>
          <w:color w:val="000000"/>
          <w:rtl/>
        </w:rPr>
      </w:pPr>
      <w:r w:rsidRPr="00EC128E">
        <w:rPr>
          <w:rFonts w:hint="cs"/>
          <w:color w:val="000000"/>
          <w:rtl/>
        </w:rPr>
        <w:t>مدیر امور آموزشی و تحصیلات تکمیلی دانشگاه</w:t>
      </w:r>
      <w:r w:rsidR="00201A1A">
        <w:rPr>
          <w:color w:val="000000"/>
          <w:rtl/>
        </w:rPr>
        <w:br w:type="page"/>
      </w:r>
    </w:p>
    <w:p w14:paraId="7E377775" w14:textId="77777777" w:rsidR="00F2240D" w:rsidRPr="00EC128E" w:rsidRDefault="00F2240D" w:rsidP="00A3769E">
      <w:pPr>
        <w:jc w:val="center"/>
        <w:rPr>
          <w:rtl/>
        </w:rPr>
      </w:pPr>
      <w:r w:rsidRPr="00EC128E">
        <w:rPr>
          <w:rFonts w:hint="cs"/>
          <w:rtl/>
        </w:rPr>
        <w:lastRenderedPageBreak/>
        <w:t>"معرفی نامه متقاضیان استعداد درخشان و ممتاز برای ورود به مقطع کارشناسی ارشد بدون آزمون"</w:t>
      </w:r>
    </w:p>
    <w:p w14:paraId="30EEBCF7" w14:textId="77777777"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سایر دانشگاه ها)</w:t>
      </w:r>
    </w:p>
    <w:p w14:paraId="51D41424" w14:textId="21D498D8" w:rsidR="00F2240D" w:rsidRPr="00EC128E" w:rsidRDefault="00F2240D" w:rsidP="00530953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cs="B Traffic" w:hint="cs"/>
          <w:sz w:val="24"/>
          <w:szCs w:val="24"/>
          <w:rtl/>
        </w:rPr>
        <w:t>(پذیرش برای سال</w:t>
      </w:r>
      <w:r w:rsidRPr="00EC128E">
        <w:rPr>
          <w:rFonts w:cs="B Traffic"/>
          <w:sz w:val="24"/>
          <w:szCs w:val="24"/>
        </w:rPr>
        <w:t xml:space="preserve"> </w:t>
      </w:r>
      <w:r w:rsidRPr="00EC128E">
        <w:rPr>
          <w:rFonts w:cs="B Traffic" w:hint="cs"/>
          <w:sz w:val="24"/>
          <w:szCs w:val="24"/>
          <w:rtl/>
        </w:rPr>
        <w:t xml:space="preserve"> تحصیلی </w:t>
      </w:r>
      <w:r w:rsidR="00947DA7">
        <w:rPr>
          <w:rFonts w:cs="B Traffic" w:hint="cs"/>
          <w:sz w:val="24"/>
          <w:szCs w:val="24"/>
          <w:rtl/>
        </w:rPr>
        <w:t>1405</w:t>
      </w:r>
      <w:r w:rsidR="004A4F04">
        <w:rPr>
          <w:rFonts w:cs="B Traffic" w:hint="cs"/>
          <w:sz w:val="24"/>
          <w:szCs w:val="24"/>
          <w:rtl/>
        </w:rPr>
        <w:t>-</w:t>
      </w:r>
      <w:r w:rsidR="00947DA7">
        <w:rPr>
          <w:rFonts w:cs="B Traffic" w:hint="cs"/>
          <w:sz w:val="24"/>
          <w:szCs w:val="24"/>
          <w:rtl/>
        </w:rPr>
        <w:t>1404</w:t>
      </w:r>
      <w:r w:rsidRPr="00EC128E">
        <w:rPr>
          <w:rFonts w:cs="B Traffic" w:hint="cs"/>
          <w:sz w:val="24"/>
          <w:szCs w:val="24"/>
          <w:rtl/>
        </w:rPr>
        <w:t>)</w:t>
      </w:r>
    </w:p>
    <w:p w14:paraId="50157CB3" w14:textId="77777777"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مشخصات </w:t>
      </w:r>
      <w:proofErr w:type="spellStart"/>
      <w:r w:rsidRPr="00EC128E">
        <w:rPr>
          <w:rFonts w:hint="cs"/>
          <w:rtl/>
        </w:rPr>
        <w:t>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</w:t>
      </w:r>
      <w:proofErr w:type="spellEnd"/>
      <w:r w:rsidRPr="00EC128E"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14:paraId="0ED3615D" w14:textId="77777777" w:rsidTr="00780794">
        <w:tc>
          <w:tcPr>
            <w:tcW w:w="8720" w:type="dxa"/>
            <w:shd w:val="clear" w:color="auto" w:fill="auto"/>
          </w:tcPr>
          <w:p w14:paraId="635DADC6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14:paraId="1BE08177" w14:textId="77777777"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 کد ملی:...................................................        شماره شناسنامه:...................................         شماره همراه: .................................................</w:t>
            </w:r>
          </w:p>
        </w:tc>
      </w:tr>
    </w:tbl>
    <w:p w14:paraId="5E4AE9ED" w14:textId="77777777" w:rsidR="00F2240D" w:rsidRPr="00EC128E" w:rsidRDefault="00F2240D" w:rsidP="00F2240D">
      <w:pPr>
        <w:ind w:left="360"/>
        <w:rPr>
          <w:rtl/>
        </w:rPr>
      </w:pPr>
    </w:p>
    <w:p w14:paraId="7AFD0B53" w14:textId="77777777"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14:paraId="51855F37" w14:textId="77777777" w:rsidTr="00780794">
        <w:tc>
          <w:tcPr>
            <w:tcW w:w="8720" w:type="dxa"/>
            <w:shd w:val="clear" w:color="auto" w:fill="auto"/>
          </w:tcPr>
          <w:p w14:paraId="58A87460" w14:textId="77777777" w:rsidR="00F2240D" w:rsidRPr="00EC128E" w:rsidRDefault="00B935BE" w:rsidP="00B935BE">
            <w:pPr>
              <w:tabs>
                <w:tab w:val="left" w:pos="7784"/>
              </w:tabs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برتر هم رشته و هم </w:t>
            </w:r>
            <w:proofErr w:type="spellStart"/>
            <w:r w:rsidR="00F2240D" w:rsidRPr="00EC128E">
              <w:rPr>
                <w:rFonts w:hint="cs"/>
                <w:sz w:val="26"/>
                <w:szCs w:val="26"/>
                <w:rtl/>
              </w:rPr>
              <w:t>وردی</w:t>
            </w:r>
            <w:proofErr w:type="spellEnd"/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تا پایان </w:t>
            </w:r>
            <w:proofErr w:type="spellStart"/>
            <w:r w:rsidR="00F2240D" w:rsidRPr="00EC128E">
              <w:rPr>
                <w:rFonts w:hint="cs"/>
                <w:sz w:val="26"/>
                <w:szCs w:val="26"/>
                <w:rtl/>
              </w:rPr>
              <w:t>نیمسال</w:t>
            </w:r>
            <w:proofErr w:type="spellEnd"/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ششم 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  <w:r w:rsidR="00F2240D" w:rsidRPr="00EC128E">
              <w:rPr>
                <w:sz w:val="26"/>
                <w:szCs w:val="26"/>
              </w:rPr>
              <w:tab/>
            </w:r>
          </w:p>
        </w:tc>
      </w:tr>
    </w:tbl>
    <w:p w14:paraId="04A2A0BE" w14:textId="77777777" w:rsidR="00F2240D" w:rsidRPr="00EC128E" w:rsidRDefault="00F2240D" w:rsidP="00F2240D">
      <w:pPr>
        <w:ind w:left="360"/>
      </w:pPr>
    </w:p>
    <w:p w14:paraId="6DFD51BE" w14:textId="77777777"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14:paraId="0005D2B3" w14:textId="77777777" w:rsidTr="00780794">
        <w:tc>
          <w:tcPr>
            <w:tcW w:w="8720" w:type="dxa"/>
            <w:shd w:val="clear" w:color="auto" w:fill="auto"/>
          </w:tcPr>
          <w:p w14:paraId="2A35D31F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14:paraId="6DF111B8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د به تحصیل: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نیمسال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>................... سال...........13</w:t>
            </w:r>
          </w:p>
          <w:p w14:paraId="5441A84B" w14:textId="77777777" w:rsidR="00F2240D" w:rsidRPr="00EC128E" w:rsidRDefault="00F2240D" w:rsidP="00530953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تاریخ فارغ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التحصیلی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>: ...................................................../ حداکثر تا 31/06/</w:t>
            </w:r>
            <w:r w:rsidR="004A4F04">
              <w:rPr>
                <w:rFonts w:hint="cs"/>
                <w:sz w:val="26"/>
                <w:szCs w:val="26"/>
                <w:rtl/>
              </w:rPr>
              <w:t>140</w:t>
            </w:r>
            <w:r w:rsidR="00530953">
              <w:rPr>
                <w:rFonts w:hint="cs"/>
                <w:sz w:val="26"/>
                <w:szCs w:val="26"/>
                <w:rtl/>
              </w:rPr>
              <w:t>3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فارغ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التحصیل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 xml:space="preserve"> خواهند شد.</w:t>
            </w:r>
          </w:p>
          <w:p w14:paraId="75E2272D" w14:textId="77777777"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* نام دانشگاه کامل تایپ شود.</w:t>
            </w:r>
          </w:p>
        </w:tc>
      </w:tr>
    </w:tbl>
    <w:p w14:paraId="7A70DF7C" w14:textId="77777777" w:rsidR="00F2240D" w:rsidRPr="00EC128E" w:rsidRDefault="00F2240D" w:rsidP="00F2240D">
      <w:pPr>
        <w:ind w:left="360"/>
      </w:pPr>
    </w:p>
    <w:p w14:paraId="573A9CAC" w14:textId="77777777"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14:paraId="3DAF7075" w14:textId="77777777" w:rsidTr="00780794">
        <w:tc>
          <w:tcPr>
            <w:tcW w:w="8720" w:type="dxa"/>
            <w:shd w:val="clear" w:color="auto" w:fill="auto"/>
          </w:tcPr>
          <w:p w14:paraId="7E99473A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</w:t>
            </w:r>
          </w:p>
          <w:p w14:paraId="594E669E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تعداد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ترمهای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 xml:space="preserve"> گذرانده:.............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ترم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 xml:space="preserve">                 تعداد واحد گذرانده تا پایان </w:t>
            </w:r>
            <w:proofErr w:type="spellStart"/>
            <w:r w:rsidRPr="00EC128E">
              <w:rPr>
                <w:rFonts w:hint="cs"/>
                <w:sz w:val="26"/>
                <w:szCs w:val="26"/>
                <w:rtl/>
              </w:rPr>
              <w:t>نیمسال</w:t>
            </w:r>
            <w:proofErr w:type="spellEnd"/>
            <w:r w:rsidRPr="00EC128E">
              <w:rPr>
                <w:rFonts w:hint="cs"/>
                <w:sz w:val="26"/>
                <w:szCs w:val="26"/>
                <w:rtl/>
              </w:rPr>
              <w:t xml:space="preserve"> ششم :.................واحد</w:t>
            </w:r>
          </w:p>
          <w:p w14:paraId="2FC3A0A1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معدل(1): ........../.........      </w:t>
            </w:r>
          </w:p>
          <w:p w14:paraId="7EF6032C" w14:textId="77777777"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 (2): .......................................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14:paraId="3EE4A226" w14:textId="77777777"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b/>
                <w:bCs/>
                <w:sz w:val="22"/>
                <w:szCs w:val="22"/>
                <w:rtl/>
              </w:rPr>
              <w:t>(1)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b/>
                <w:bCs/>
                <w:sz w:val="22"/>
                <w:szCs w:val="22"/>
                <w:rtl/>
              </w:rPr>
              <w:t>معدل کارشناس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تا پا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EC128E">
              <w:rPr>
                <w:b/>
                <w:bCs/>
                <w:sz w:val="22"/>
                <w:szCs w:val="22"/>
                <w:rtl/>
              </w:rPr>
              <w:t>ن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مسال</w:t>
            </w:r>
            <w:proofErr w:type="spellEnd"/>
            <w:r w:rsidRPr="00EC128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شش</w:t>
            </w:r>
            <w:r w:rsidRPr="00EC128E">
              <w:rPr>
                <w:b/>
                <w:bCs/>
                <w:sz w:val="22"/>
                <w:szCs w:val="22"/>
                <w:rtl/>
              </w:rPr>
              <w:t>م درج گردد.</w:t>
            </w:r>
          </w:p>
          <w:p w14:paraId="642D6CAF" w14:textId="77777777"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(2) رتبه برای کارشناسی پیوسته تا پایان </w:t>
            </w:r>
            <w:proofErr w:type="spellStart"/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نمیسال</w:t>
            </w:r>
            <w:proofErr w:type="spellEnd"/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 ششم  درج گردد.</w:t>
            </w:r>
          </w:p>
        </w:tc>
      </w:tr>
    </w:tbl>
    <w:p w14:paraId="0E7A0E26" w14:textId="77777777" w:rsidR="00F2240D" w:rsidRPr="00EC128E" w:rsidRDefault="00F2240D" w:rsidP="00F2240D">
      <w:pPr>
        <w:ind w:left="360"/>
        <w:rPr>
          <w:rtl/>
        </w:rPr>
      </w:pPr>
    </w:p>
    <w:p w14:paraId="7B7D92E1" w14:textId="77777777" w:rsidR="00F2240D" w:rsidRPr="00EC128E" w:rsidRDefault="00F2240D" w:rsidP="00F2240D">
      <w:pPr>
        <w:ind w:left="360"/>
        <w:rPr>
          <w:rtl/>
        </w:rPr>
      </w:pPr>
    </w:p>
    <w:p w14:paraId="1B78C218" w14:textId="77777777"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14:paraId="02BACC0B" w14:textId="77777777" w:rsidR="00F2240D" w:rsidRPr="00EC128E" w:rsidRDefault="00F2240D" w:rsidP="00F2240D">
      <w:pPr>
        <w:ind w:left="360"/>
        <w:jc w:val="center"/>
        <w:rPr>
          <w:color w:val="FF00FF"/>
          <w:rtl/>
        </w:rPr>
      </w:pPr>
      <w:r w:rsidRPr="00EC128E">
        <w:rPr>
          <w:rFonts w:hint="cs"/>
          <w:color w:val="000000"/>
          <w:rtl/>
        </w:rPr>
        <w:t>معاون/</w:t>
      </w:r>
      <w:proofErr w:type="spellStart"/>
      <w:r w:rsidRPr="00EC128E">
        <w:rPr>
          <w:rFonts w:hint="cs"/>
          <w:color w:val="000000"/>
          <w:rtl/>
        </w:rPr>
        <w:t>مدیرآموزشی</w:t>
      </w:r>
      <w:proofErr w:type="spellEnd"/>
      <w:r w:rsidRPr="00EC128E">
        <w:rPr>
          <w:rFonts w:hint="cs"/>
          <w:rtl/>
        </w:rPr>
        <w:t xml:space="preserve"> و تحصیلات تکمیلی دانشگاه</w:t>
      </w:r>
    </w:p>
    <w:p w14:paraId="533273BF" w14:textId="77777777" w:rsidR="00363794" w:rsidRDefault="00363794"/>
    <w:sectPr w:rsidR="00363794" w:rsidSect="00EE2C3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FE5"/>
    <w:multiLevelType w:val="hybridMultilevel"/>
    <w:tmpl w:val="B0043790"/>
    <w:lvl w:ilvl="0" w:tplc="F8380EF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3501"/>
    <w:multiLevelType w:val="hybridMultilevel"/>
    <w:tmpl w:val="62246D56"/>
    <w:lvl w:ilvl="0" w:tplc="A0542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0D"/>
    <w:rsid w:val="00075428"/>
    <w:rsid w:val="001C1301"/>
    <w:rsid w:val="00201A1A"/>
    <w:rsid w:val="00363794"/>
    <w:rsid w:val="00367E79"/>
    <w:rsid w:val="004A4F04"/>
    <w:rsid w:val="00530953"/>
    <w:rsid w:val="008109A3"/>
    <w:rsid w:val="00947DA7"/>
    <w:rsid w:val="00A3769E"/>
    <w:rsid w:val="00B935BE"/>
    <w:rsid w:val="00EE2C35"/>
    <w:rsid w:val="00F2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67886F"/>
  <w15:chartTrackingRefBased/>
  <w15:docId w15:val="{B96BE411-DB1A-41D5-BF01-FFA4BCE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0D"/>
    <w:pPr>
      <w:bidi/>
      <w:spacing w:after="0" w:line="240" w:lineRule="auto"/>
    </w:pPr>
    <w:rPr>
      <w:rFonts w:ascii="Times New Roman" w:eastAsia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6DFA-FCC4-4FB6-8874-C5ABB67A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S</cp:lastModifiedBy>
  <cp:revision>9</cp:revision>
  <dcterms:created xsi:type="dcterms:W3CDTF">2020-12-14T06:42:00Z</dcterms:created>
  <dcterms:modified xsi:type="dcterms:W3CDTF">2024-11-06T10:05:00Z</dcterms:modified>
</cp:coreProperties>
</file>